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99" w:rsidRDefault="00ED1491" w:rsidP="00550E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5554</wp:posOffset>
                </wp:positionV>
                <wp:extent cx="6400800" cy="855980"/>
                <wp:effectExtent l="0" t="0" r="0" b="0"/>
                <wp:wrapNone/>
                <wp:docPr id="10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55980"/>
                        </a:xfrm>
                        <a:prstGeom prst="roundRect">
                          <a:avLst>
                            <a:gd name="adj" fmla="val 4332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799" w:rsidRPr="00550E0C" w:rsidRDefault="00815799" w:rsidP="00C12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50E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EQUERIMENTO PADRÃO</w:t>
                            </w:r>
                            <w:r w:rsidR="00711F93" w:rsidRPr="00550E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PARA </w:t>
                            </w:r>
                            <w:r w:rsidR="008E562F" w:rsidRPr="008E56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ICENÇA AMBIENTAL SIMPLIFICADA PAR</w:t>
                            </w:r>
                            <w:r w:rsidR="008E56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 UTILIZAÇÃO DE APARELHO SON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ixa de texto 6" o:spid="_x0000_s1026" style="position:absolute;margin-left:-22.2pt;margin-top:.45pt;width:7in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2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" fillcolor="white [3201]" stroked="f" strokecolor="white [3212]" strokeweight="0">
                <v:fill opacity="0"/>
                <v:textbox>
                  <w:txbxContent>
                    <w:p w:rsidR="00815799" w:rsidRPr="00550E0C" w:rsidRDefault="00815799" w:rsidP="00C12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50E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EQUERIMENTO PADRÃO</w:t>
                      </w:r>
                      <w:r w:rsidR="00711F93" w:rsidRPr="00550E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PARA </w:t>
                      </w:r>
                      <w:r w:rsidR="008E562F" w:rsidRPr="008E562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ICENÇA AMBIENTAL SIMPLIFICADA PAR</w:t>
                      </w:r>
                      <w:r w:rsidR="008E562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 UTILIZAÇÃO DE APARELHO SONOR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799" w:rsidRDefault="00815799" w:rsidP="00550E0C"/>
    <w:p w:rsidR="00815799" w:rsidRDefault="008E562F" w:rsidP="00550E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F1962" wp14:editId="24ED8EB5">
                <wp:simplePos x="0" y="0"/>
                <wp:positionH relativeFrom="column">
                  <wp:posOffset>-417830</wp:posOffset>
                </wp:positionH>
                <wp:positionV relativeFrom="paragraph">
                  <wp:posOffset>319244</wp:posOffset>
                </wp:positionV>
                <wp:extent cx="6536690" cy="2251881"/>
                <wp:effectExtent l="0" t="0" r="0" b="0"/>
                <wp:wrapNone/>
                <wp:docPr id="9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2251881"/>
                        </a:xfrm>
                        <a:prstGeom prst="roundRect">
                          <a:avLst>
                            <a:gd name="adj" fmla="val 1163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18F" w:rsidRPr="002654B8" w:rsidRDefault="00B67D0F" w:rsidP="008E56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54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QUERENTE:</w:t>
                            </w:r>
                            <w:r w:rsidR="0046431B" w:rsidRPr="002654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7D0F" w:rsidRPr="002654B8" w:rsidRDefault="00B67D0F" w:rsidP="008E56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e ou Razão Social:</w:t>
                            </w:r>
                            <w:r w:rsidR="0046431B"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B67D0F" w:rsidRPr="002654B8" w:rsidRDefault="00B67D0F" w:rsidP="008E56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PF/CNPJ:</w:t>
                            </w:r>
                            <w:r w:rsidR="0046431B"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</w:t>
                            </w:r>
                            <w:r w:rsidR="00314462"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0440CF"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B67D0F" w:rsidRPr="002654B8" w:rsidRDefault="00B67D0F" w:rsidP="008E56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ereço:</w:t>
                            </w:r>
                            <w:r w:rsidR="0046431B"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 w:rsidR="00F7418F"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314462" w:rsidRPr="002654B8" w:rsidRDefault="00F7418F" w:rsidP="008E56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e:_______________________________________________________________________</w:t>
                            </w:r>
                          </w:p>
                          <w:p w:rsidR="00B67D0F" w:rsidRPr="002654B8" w:rsidRDefault="002206CD" w:rsidP="00285133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B67D0F"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mail:</w:t>
                            </w:r>
                            <w:r w:rsidR="004D2F20"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F7418F" w:rsidRP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B67D0F" w:rsidRPr="002654B8" w:rsidRDefault="00B67D0F" w:rsidP="008E56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ixa de texto 7" o:spid="_x0000_s1027" style="position:absolute;margin-left:-32.9pt;margin-top:25.15pt;width:514.7pt;height:17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" fillcolor="white [3201]" stroked="f" strokecolor="white [3212]" strokeweight="0">
                <v:fill opacity="0"/>
                <v:textbox>
                  <w:txbxContent>
                    <w:p w:rsidR="00F7418F" w:rsidRPr="002654B8" w:rsidRDefault="00B67D0F" w:rsidP="008E56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54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QUERENTE:</w:t>
                      </w:r>
                      <w:r w:rsidR="0046431B" w:rsidRPr="002654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7D0F" w:rsidRPr="002654B8" w:rsidRDefault="00B67D0F" w:rsidP="008E562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me ou Razão Social:</w:t>
                      </w:r>
                      <w:r w:rsidR="0046431B"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B67D0F" w:rsidRPr="002654B8" w:rsidRDefault="00B67D0F" w:rsidP="008E562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PF/CNPJ:</w:t>
                      </w:r>
                      <w:r w:rsidR="0046431B"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</w:t>
                      </w:r>
                      <w:r w:rsidR="00314462"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0440CF"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B67D0F" w:rsidRPr="002654B8" w:rsidRDefault="00B67D0F" w:rsidP="008E562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ereço:</w:t>
                      </w:r>
                      <w:r w:rsidR="0046431B"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 w:rsidR="00F7418F"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314462" w:rsidRPr="002654B8" w:rsidRDefault="00F7418F" w:rsidP="008E562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e:_______________________________________________________________________</w:t>
                      </w:r>
                    </w:p>
                    <w:p w:rsidR="00B67D0F" w:rsidRPr="002654B8" w:rsidRDefault="002206CD" w:rsidP="00285133">
                      <w:pPr>
                        <w:spacing w:before="2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B67D0F"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mail:</w:t>
                      </w:r>
                      <w:r w:rsidR="004D2F20"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</w:t>
                      </w:r>
                      <w:r w:rsidR="00F7418F" w:rsidRP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B67D0F" w:rsidRPr="002654B8" w:rsidRDefault="00B67D0F" w:rsidP="008E562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>
      <w:pPr>
        <w:ind w:firstLine="284"/>
      </w:pPr>
    </w:p>
    <w:p w:rsidR="00893364" w:rsidRPr="00C12577" w:rsidRDefault="00893364" w:rsidP="00550E0C"/>
    <w:p w:rsidR="00893364" w:rsidRPr="00893364" w:rsidRDefault="00893364" w:rsidP="00550E0C"/>
    <w:p w:rsidR="00893364" w:rsidRPr="00893364" w:rsidRDefault="00285133" w:rsidP="00550E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A51DB9" wp14:editId="107212AF">
                <wp:simplePos x="0" y="0"/>
                <wp:positionH relativeFrom="column">
                  <wp:posOffset>-520065</wp:posOffset>
                </wp:positionH>
                <wp:positionV relativeFrom="paragraph">
                  <wp:posOffset>8729</wp:posOffset>
                </wp:positionV>
                <wp:extent cx="6642735" cy="4353560"/>
                <wp:effectExtent l="0" t="0" r="0" b="0"/>
                <wp:wrapNone/>
                <wp:docPr id="5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4353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79" w:rsidRDefault="000D6679" w:rsidP="008E562F">
                            <w:pPr>
                              <w:spacing w:before="24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3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DOS DO VEÍCULO:</w:t>
                            </w: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54B8" w:rsidRPr="007D1313" w:rsidRDefault="002654B8" w:rsidP="008E562F">
                            <w:pPr>
                              <w:spacing w:before="24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54B8" w:rsidRDefault="006A118E" w:rsidP="008E562F">
                            <w:pPr>
                              <w:spacing w:before="24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a: __________________</w:t>
                            </w:r>
                            <w:r w:rsid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r: </w:t>
                            </w:r>
                            <w:r w:rsid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0D6679" w:rsidRPr="007D1313" w:rsidRDefault="006A118E" w:rsidP="008E562F">
                            <w:pPr>
                              <w:spacing w:before="24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º de Chassi: ________________________________</w:t>
                            </w:r>
                            <w:r w:rsid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654B8"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aca do veículo: </w:t>
                            </w:r>
                            <w:r w:rsid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="002654B8"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="00265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="002654B8"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o/Modelo: ___________</w:t>
                            </w:r>
                            <w:r w:rsidR="00550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  <w:r w:rsidR="002654B8"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2654B8" w:rsidRDefault="006A118E" w:rsidP="008E562F">
                            <w:pPr>
                              <w:spacing w:before="24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bustível: </w:t>
                            </w:r>
                          </w:p>
                          <w:p w:rsidR="000D6679" w:rsidRPr="007D1313" w:rsidRDefault="006A118E" w:rsidP="008E562F">
                            <w:pPr>
                              <w:spacing w:before="24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solina [__</w:t>
                            </w:r>
                            <w:proofErr w:type="gramStart"/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proofErr w:type="gramEnd"/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Etanol [__]</w:t>
                            </w: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lex [__]</w:t>
                            </w: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esel [__]</w:t>
                            </w: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F7725"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P [__]</w:t>
                            </w:r>
                          </w:p>
                          <w:p w:rsidR="000D6679" w:rsidRPr="007D1313" w:rsidRDefault="006F7725" w:rsidP="008E562F">
                            <w:pPr>
                              <w:spacing w:before="24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i liberado por órgão de trânsito competente (em caso de modificações, reboque, equipamento externo passível)</w:t>
                            </w:r>
                            <w:r w:rsidR="0018390F"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8390F" w:rsidRPr="007D1313" w:rsidRDefault="0018390F" w:rsidP="008E562F">
                            <w:pPr>
                              <w:spacing w:before="24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ÃO [__</w:t>
                            </w:r>
                            <w:proofErr w:type="gramStart"/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proofErr w:type="gramEnd"/>
                            <w:r w:rsidRPr="007D13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IM [__], neste caso apresentar apensado aos demais documentos solicitados no </w:t>
                            </w:r>
                            <w:r w:rsidRPr="007D13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10" o:spid="_x0000_s1028" style="position:absolute;margin-left:-40.95pt;margin-top:.7pt;width:523.05pt;height:34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" fillcolor="white [3201]" stroked="f" strokecolor="black [3213]" strokeweight="0">
                <v:fill opacity="0"/>
                <v:textbox>
                  <w:txbxContent>
                    <w:p w:rsidR="000D6679" w:rsidRDefault="000D6679" w:rsidP="008E562F">
                      <w:pPr>
                        <w:spacing w:before="24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13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DOS DO VEÍCULO:</w:t>
                      </w: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54B8" w:rsidRPr="007D1313" w:rsidRDefault="002654B8" w:rsidP="008E562F">
                      <w:pPr>
                        <w:spacing w:before="24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654B8" w:rsidRDefault="006A118E" w:rsidP="008E562F">
                      <w:pPr>
                        <w:spacing w:before="24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a: __________________</w:t>
                      </w:r>
                      <w:r w:rsid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</w:t>
                      </w:r>
                      <w:r w:rsid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r: </w:t>
                      </w:r>
                      <w:r w:rsid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0D6679" w:rsidRPr="007D1313" w:rsidRDefault="006A118E" w:rsidP="008E562F">
                      <w:pPr>
                        <w:spacing w:before="24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º de Chassi: ________________________________</w:t>
                      </w:r>
                      <w:r w:rsid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654B8"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aca do veículo: </w:t>
                      </w:r>
                      <w:r w:rsid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  <w:r w:rsidR="002654B8"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  <w:r w:rsidR="002654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</w:t>
                      </w:r>
                      <w:r w:rsidR="002654B8"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o/Modelo: ___________</w:t>
                      </w:r>
                      <w:r w:rsidR="00550E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</w:t>
                      </w:r>
                      <w:r w:rsidR="002654B8"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:rsidR="002654B8" w:rsidRDefault="006A118E" w:rsidP="008E562F">
                      <w:pPr>
                        <w:spacing w:before="24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bustível: </w:t>
                      </w:r>
                    </w:p>
                    <w:p w:rsidR="000D6679" w:rsidRPr="007D1313" w:rsidRDefault="006A118E" w:rsidP="008E562F">
                      <w:pPr>
                        <w:spacing w:before="24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solina [__</w:t>
                      </w:r>
                      <w:proofErr w:type="gramStart"/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proofErr w:type="gramEnd"/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Etanol [__]</w:t>
                      </w: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lex [__]</w:t>
                      </w: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esel [__]</w:t>
                      </w: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F7725"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P [__]</w:t>
                      </w:r>
                    </w:p>
                    <w:p w:rsidR="000D6679" w:rsidRPr="007D1313" w:rsidRDefault="006F7725" w:rsidP="008E562F">
                      <w:pPr>
                        <w:spacing w:before="24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i liberado por órgão de trânsito competente (em caso de modificações, reboque, equipamento externo passível)</w:t>
                      </w:r>
                      <w:r w:rsidR="0018390F"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8390F" w:rsidRPr="007D1313" w:rsidRDefault="0018390F" w:rsidP="008E562F">
                      <w:pPr>
                        <w:spacing w:before="24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ÃO [__</w:t>
                      </w:r>
                      <w:proofErr w:type="gramStart"/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proofErr w:type="gramEnd"/>
                      <w:r w:rsidRPr="007D13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IM [__], neste caso apresentar apensado aos demais documentos solicitados no </w:t>
                      </w:r>
                      <w:r w:rsidRPr="007D131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ecklist.</w:t>
                      </w:r>
                    </w:p>
                  </w:txbxContent>
                </v:textbox>
              </v:rect>
            </w:pict>
          </mc:Fallback>
        </mc:AlternateContent>
      </w:r>
    </w:p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Pr="00893364" w:rsidRDefault="00893364" w:rsidP="00550E0C"/>
    <w:p w:rsidR="00893364" w:rsidRDefault="00893364" w:rsidP="00550E0C"/>
    <w:p w:rsidR="00893364" w:rsidRDefault="00893364" w:rsidP="00550E0C"/>
    <w:p w:rsidR="006D17AC" w:rsidRDefault="00ED1491" w:rsidP="00550E0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40F04" wp14:editId="6E30EB9C">
                <wp:simplePos x="0" y="0"/>
                <wp:positionH relativeFrom="column">
                  <wp:posOffset>-363628</wp:posOffset>
                </wp:positionH>
                <wp:positionV relativeFrom="paragraph">
                  <wp:posOffset>436</wp:posOffset>
                </wp:positionV>
                <wp:extent cx="6642735" cy="5527343"/>
                <wp:effectExtent l="0" t="0" r="0" b="0"/>
                <wp:wrapNone/>
                <wp:docPr id="4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552734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1D" w:rsidRPr="00285133" w:rsidRDefault="002F2D1D" w:rsidP="002F2D1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ARACTERIZAÇÃO DO APARELHO SONORO</w:t>
                            </w:r>
                            <w:r w:rsidR="0018390F" w:rsidRPr="002851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8390F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06025" w:rsidRPr="00285133" w:rsidRDefault="00E06025" w:rsidP="002F2D1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F2D1D" w:rsidRPr="00285133" w:rsidRDefault="002F2D1D" w:rsidP="004F527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tência do aparelho sonoro (caixa de som) utilizada para as divulgações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m RMS</w:t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F5279" w:rsidRPr="00285133" w:rsidRDefault="002F2D1D" w:rsidP="002F2D1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[__] 60 Watts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[__] 80 Watts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[__] 100 Watts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[__] 120 Watts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10EAE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[__] Superior __________</w:t>
                            </w:r>
                          </w:p>
                          <w:p w:rsidR="00010EAE" w:rsidRPr="00285133" w:rsidRDefault="00010EAE" w:rsidP="002F2D1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F5279" w:rsidRPr="00285133" w:rsidRDefault="004F5279" w:rsidP="004F527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tência</w:t>
                            </w:r>
                            <w:r w:rsidR="00E06025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édia</w:t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o aparelho sonoro (caixa de som) utilizada para as divulgações em Decibéis (</w:t>
                            </w:r>
                            <w:proofErr w:type="gramStart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B</w:t>
                            </w:r>
                            <w:proofErr w:type="gramEnd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4F5279" w:rsidRPr="00285133" w:rsidRDefault="00010EAE" w:rsidP="004F5279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bs.: </w:t>
                            </w:r>
                            <w:r w:rsidR="00E06025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 o cálculo desta média deverá </w:t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</w:t>
                            </w:r>
                            <w:r w:rsidR="00E06025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alizada uma aferição 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 intervalo de 10 minutos, realizando </w:t>
                            </w:r>
                            <w:r w:rsidR="00E06025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06025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UMA)</w:t>
                            </w:r>
                            <w:r w:rsidR="004F5279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ferição por minuto, a 8 m</w:t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ros da fonte emissora de ruído.</w:t>
                            </w:r>
                          </w:p>
                          <w:p w:rsidR="00010EAE" w:rsidRPr="00285133" w:rsidRDefault="00010EAE" w:rsidP="004F5279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F5279" w:rsidRPr="00285133" w:rsidRDefault="008E7515" w:rsidP="004F527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sui algum tipo de amplificador:</w:t>
                            </w:r>
                          </w:p>
                          <w:p w:rsidR="00010EAE" w:rsidRPr="00285133" w:rsidRDefault="008E7515" w:rsidP="008E7515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__] NÃO </w:t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] SIM, especificar</w:t>
                            </w:r>
                            <w:r w:rsidR="00010EAE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</w:t>
                            </w:r>
                          </w:p>
                          <w:p w:rsidR="008E7515" w:rsidRPr="00285133" w:rsidRDefault="008E7515" w:rsidP="008E7515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E7515" w:rsidRPr="00285133" w:rsidRDefault="008E7515" w:rsidP="008E751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z uso de algum tipo de limitador:</w:t>
                            </w:r>
                          </w:p>
                          <w:p w:rsidR="008E7515" w:rsidRPr="00285133" w:rsidRDefault="008E7515" w:rsidP="008E7515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__] NÃO </w:t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] SIM, especificar</w:t>
                            </w:r>
                            <w:r w:rsidR="00010EAE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2D5170" w:rsidRPr="00285133" w:rsidRDefault="002D5170" w:rsidP="008E7515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E7515" w:rsidRPr="00285133" w:rsidRDefault="008E7515" w:rsidP="008E751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rea prevista para a atuação do veículo:</w:t>
                            </w:r>
                          </w:p>
                          <w:p w:rsidR="008E7515" w:rsidRPr="00285133" w:rsidRDefault="008E7515" w:rsidP="008E7515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Informar, de forma sucinta, quais são as áreas</w:t>
                            </w:r>
                            <w:r w:rsidR="008401EB"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vias, bairros) em que o veículo fará a divulgação).</w:t>
                            </w:r>
                          </w:p>
                          <w:p w:rsidR="002D5170" w:rsidRPr="00285133" w:rsidRDefault="002D5170" w:rsidP="008E7515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401EB" w:rsidRPr="00285133" w:rsidRDefault="008401EB" w:rsidP="008401E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rário de funcionamento:</w:t>
                            </w:r>
                          </w:p>
                          <w:p w:rsidR="008401EB" w:rsidRPr="00285133" w:rsidRDefault="008401EB" w:rsidP="008401EB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Informar quais serão os horários em que </w:t>
                            </w:r>
                            <w:proofErr w:type="gramStart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ão</w:t>
                            </w:r>
                            <w:proofErr w:type="gramEnd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alizadas a propaganda).</w:t>
                            </w:r>
                          </w:p>
                          <w:p w:rsidR="008401EB" w:rsidRPr="00285133" w:rsidRDefault="008401EB" w:rsidP="008401EB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401EB" w:rsidRPr="00285133" w:rsidRDefault="00ED1491" w:rsidP="00ED149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Obs</w:t>
                            </w:r>
                            <w:r w:rsidR="00AD26FA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28513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: O divulgador deverá observar o decreto de nº. 5.258/PMC/2014, que dispõe sobre a emissão de ruí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.65pt;margin-top:.05pt;width:523.05pt;height:43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" fillcolor="white [3201]" stroked="f" strokecolor="black [3213]" strokeweight="0">
                <v:fill opacity="0"/>
                <v:textbox>
                  <w:txbxContent>
                    <w:p w:rsidR="002F2D1D" w:rsidRPr="00285133" w:rsidRDefault="002F2D1D" w:rsidP="002F2D1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ARACTERIZAÇÃO DO APARELHO SONORO</w:t>
                      </w:r>
                      <w:r w:rsidR="0018390F" w:rsidRPr="002851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18390F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6025" w:rsidRPr="00285133" w:rsidRDefault="00E06025" w:rsidP="002F2D1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F2D1D" w:rsidRPr="00285133" w:rsidRDefault="002F2D1D" w:rsidP="004F527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tência do aparelho sonoro (caixa de som) utilizada para as divulgações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m RMS</w:t>
                      </w: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4F5279" w:rsidRPr="00285133" w:rsidRDefault="002F2D1D" w:rsidP="002F2D1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[__] 60 Watts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[__] 80 Watts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[__] 100 Watts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[__] 120 Watts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10EAE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[__] Superior __________</w:t>
                      </w:r>
                    </w:p>
                    <w:p w:rsidR="00010EAE" w:rsidRPr="00285133" w:rsidRDefault="00010EAE" w:rsidP="002F2D1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F5279" w:rsidRPr="00285133" w:rsidRDefault="004F5279" w:rsidP="004F527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tência</w:t>
                      </w:r>
                      <w:r w:rsidR="00E06025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édia</w:t>
                      </w: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o aparelho sonoro (caixa de som) utilizada para as divulgações em Decibéis (</w:t>
                      </w:r>
                      <w:proofErr w:type="gramStart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B</w:t>
                      </w:r>
                      <w:proofErr w:type="gramEnd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:</w:t>
                      </w:r>
                    </w:p>
                    <w:p w:rsidR="004F5279" w:rsidRPr="00285133" w:rsidRDefault="00010EAE" w:rsidP="004F5279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bs.: </w:t>
                      </w:r>
                      <w:r w:rsidR="00E06025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 o cálculo desta média deverá </w:t>
                      </w: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</w:t>
                      </w:r>
                      <w:r w:rsidR="00E06025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alizada uma aferição 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 intervalo de 10 minutos, realizando </w:t>
                      </w:r>
                      <w:r w:rsidR="00E06025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06025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UMA)</w:t>
                      </w:r>
                      <w:r w:rsidR="004F5279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ferição por minuto, a 8 m</w:t>
                      </w: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ros da fonte emissora de ruído.</w:t>
                      </w:r>
                    </w:p>
                    <w:p w:rsidR="00010EAE" w:rsidRPr="00285133" w:rsidRDefault="00010EAE" w:rsidP="004F5279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F5279" w:rsidRPr="00285133" w:rsidRDefault="008E7515" w:rsidP="004F527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sui algum tipo de amplificador:</w:t>
                      </w:r>
                    </w:p>
                    <w:p w:rsidR="00010EAE" w:rsidRPr="00285133" w:rsidRDefault="008E7515" w:rsidP="008E7515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__] NÃO </w:t>
                      </w: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] SIM, especificar</w:t>
                      </w:r>
                      <w:r w:rsidR="00010EAE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</w:t>
                      </w:r>
                    </w:p>
                    <w:p w:rsidR="008E7515" w:rsidRPr="00285133" w:rsidRDefault="008E7515" w:rsidP="008E7515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E7515" w:rsidRPr="00285133" w:rsidRDefault="008E7515" w:rsidP="008E751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z uso de algum tipo de limitador:</w:t>
                      </w:r>
                    </w:p>
                    <w:p w:rsidR="008E7515" w:rsidRPr="00285133" w:rsidRDefault="008E7515" w:rsidP="008E7515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__] NÃO </w:t>
                      </w: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] SIM, especificar</w:t>
                      </w:r>
                      <w:r w:rsidR="00010EAE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2D5170" w:rsidRPr="00285133" w:rsidRDefault="002D5170" w:rsidP="008E7515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E7515" w:rsidRPr="00285133" w:rsidRDefault="008E7515" w:rsidP="008E751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rea prevista para a atuação do veículo:</w:t>
                      </w:r>
                    </w:p>
                    <w:p w:rsidR="008E7515" w:rsidRPr="00285133" w:rsidRDefault="008E7515" w:rsidP="008E7515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Informar, de forma sucinta, quais são as áreas</w:t>
                      </w:r>
                      <w:r w:rsidR="008401EB"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vias, bairros) em que o veículo fará a divulgação).</w:t>
                      </w:r>
                    </w:p>
                    <w:p w:rsidR="002D5170" w:rsidRPr="00285133" w:rsidRDefault="002D5170" w:rsidP="008E7515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401EB" w:rsidRPr="00285133" w:rsidRDefault="008401EB" w:rsidP="008401E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rário de funcionamento:</w:t>
                      </w:r>
                    </w:p>
                    <w:p w:rsidR="008401EB" w:rsidRPr="00285133" w:rsidRDefault="008401EB" w:rsidP="008401EB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Informar quais serão os horários em que </w:t>
                      </w:r>
                      <w:proofErr w:type="gramStart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ão</w:t>
                      </w:r>
                      <w:proofErr w:type="gramEnd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alizadas a propaganda).</w:t>
                      </w:r>
                    </w:p>
                    <w:p w:rsidR="008401EB" w:rsidRPr="00285133" w:rsidRDefault="008401EB" w:rsidP="008401EB">
                      <w:pPr>
                        <w:pStyle w:val="PargrafodaLista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401EB" w:rsidRPr="00285133" w:rsidRDefault="00ED1491" w:rsidP="00ED1491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Obs</w:t>
                      </w:r>
                      <w:r w:rsidR="00AD26FA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28513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bookmarkStart w:id="1" w:name="_GoBack"/>
                      <w:bookmarkEnd w:id="1"/>
                      <w:r w:rsidRPr="0028513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O divulgador deverá observar o decreto de nº. 5.258/PMC/2014, que dispõe sobre a emissão de ruídos.</w:t>
                      </w:r>
                    </w:p>
                  </w:txbxContent>
                </v:textbox>
              </v:rect>
            </w:pict>
          </mc:Fallback>
        </mc:AlternateContent>
      </w:r>
    </w:p>
    <w:p w:rsidR="002D5170" w:rsidRDefault="00893364" w:rsidP="00550E0C">
      <w:r>
        <w:tab/>
      </w:r>
    </w:p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AD26FA" w:rsidP="00550E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CBAC8" wp14:editId="21A66B8A">
                <wp:simplePos x="0" y="0"/>
                <wp:positionH relativeFrom="column">
                  <wp:posOffset>-196215</wp:posOffset>
                </wp:positionH>
                <wp:positionV relativeFrom="paragraph">
                  <wp:posOffset>181610</wp:posOffset>
                </wp:positionV>
                <wp:extent cx="6400165" cy="2326640"/>
                <wp:effectExtent l="0" t="0" r="0" b="0"/>
                <wp:wrapNone/>
                <wp:docPr id="3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165" cy="2326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133" w:rsidRPr="00285133" w:rsidRDefault="00285133" w:rsidP="002851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CLARAÇÃO</w:t>
                            </w:r>
                          </w:p>
                          <w:p w:rsidR="00285133" w:rsidRPr="00285133" w:rsidRDefault="00285133" w:rsidP="002851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claro que todas as informações aqui prestadas e em seus documentos anexos são verdadeiras, e o desacordo com essas informações é configurado crime conforme o Art. 299 do Decreto-Lei nº. 2.848 – Código Penal.</w:t>
                            </w:r>
                          </w:p>
                          <w:p w:rsidR="00285133" w:rsidRPr="00285133" w:rsidRDefault="00285133" w:rsidP="002851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rometo-me a providenciar todas as informações necessárias ao bom andamento do processo.</w:t>
                            </w:r>
                          </w:p>
                          <w:p w:rsidR="00285133" w:rsidRPr="00285133" w:rsidRDefault="00285133" w:rsidP="002851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sses termos peço o deferimento.</w:t>
                            </w:r>
                          </w:p>
                          <w:p w:rsidR="00285133" w:rsidRPr="00285133" w:rsidRDefault="00285133" w:rsidP="002851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85133" w:rsidRPr="00285133" w:rsidRDefault="00285133" w:rsidP="002851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coal, _____ de __________________ </w:t>
                            </w:r>
                            <w:proofErr w:type="spellStart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proofErr w:type="gramStart"/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</w:p>
                          <w:p w:rsidR="00285133" w:rsidRPr="00285133" w:rsidRDefault="00285133" w:rsidP="002851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85133" w:rsidRPr="00285133" w:rsidRDefault="00285133" w:rsidP="002851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85133" w:rsidRPr="00285133" w:rsidRDefault="00285133" w:rsidP="002851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:rsidR="00285133" w:rsidRPr="00285133" w:rsidRDefault="00285133" w:rsidP="002851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20" o:spid="_x0000_s1030" style="position:absolute;margin-left:-15.45pt;margin-top:14.3pt;width:503.95pt;height:18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" fillcolor="white [3201]" stroked="f" strokecolor="black [3213]" strokeweight="0">
                <v:fill opacity="0"/>
                <v:textbox>
                  <w:txbxContent>
                    <w:p w:rsidR="00285133" w:rsidRPr="00285133" w:rsidRDefault="00285133" w:rsidP="002851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CLARAÇÃO</w:t>
                      </w:r>
                    </w:p>
                    <w:p w:rsidR="00285133" w:rsidRPr="00285133" w:rsidRDefault="00285133" w:rsidP="002851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claro que todas as informações aqui prestadas e em seus documentos anexos são verdadeiras, e o desacordo com essas informações é configurado crime conforme o Art. 299 do Decreto-Lei nº. 2.848 – Código Penal.</w:t>
                      </w:r>
                    </w:p>
                    <w:p w:rsidR="00285133" w:rsidRPr="00285133" w:rsidRDefault="00285133" w:rsidP="002851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rometo-me a providenciar todas as informações necessárias ao bom andamento do processo.</w:t>
                      </w:r>
                    </w:p>
                    <w:p w:rsidR="00285133" w:rsidRPr="00285133" w:rsidRDefault="00285133" w:rsidP="002851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sses termos peço o deferimento.</w:t>
                      </w:r>
                    </w:p>
                    <w:p w:rsidR="00285133" w:rsidRPr="00285133" w:rsidRDefault="00285133" w:rsidP="002851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85133" w:rsidRPr="00285133" w:rsidRDefault="00285133" w:rsidP="002851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coal, _____ de __________________ </w:t>
                      </w:r>
                      <w:proofErr w:type="spellStart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</w:t>
                      </w:r>
                      <w:proofErr w:type="gramStart"/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</w:p>
                    <w:p w:rsidR="00285133" w:rsidRPr="00285133" w:rsidRDefault="00285133" w:rsidP="002851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85133" w:rsidRPr="00285133" w:rsidRDefault="00285133" w:rsidP="002851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85133" w:rsidRPr="00285133" w:rsidRDefault="00285133" w:rsidP="002851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:rsidR="00285133" w:rsidRPr="00285133" w:rsidRDefault="00285133" w:rsidP="002851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Nome)</w:t>
                      </w:r>
                    </w:p>
                  </w:txbxContent>
                </v:textbox>
              </v:rect>
            </w:pict>
          </mc:Fallback>
        </mc:AlternateContent>
      </w:r>
    </w:p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2D5170" w:rsidRPr="002D5170" w:rsidRDefault="002D5170" w:rsidP="00550E0C"/>
    <w:p w:rsidR="009958B5" w:rsidRDefault="009958B5" w:rsidP="00550E0C">
      <w:pPr>
        <w:tabs>
          <w:tab w:val="left" w:pos="3611"/>
        </w:tabs>
      </w:pPr>
      <w:bookmarkStart w:id="0" w:name="_GoBack"/>
      <w:bookmarkEnd w:id="0"/>
    </w:p>
    <w:p w:rsidR="002D5170" w:rsidRPr="009958B5" w:rsidRDefault="009958B5" w:rsidP="009958B5">
      <w:pPr>
        <w:tabs>
          <w:tab w:val="left" w:pos="1569"/>
        </w:tabs>
      </w:pPr>
      <w:r>
        <w:tab/>
      </w:r>
    </w:p>
    <w:sectPr w:rsidR="002D5170" w:rsidRPr="009958B5" w:rsidSect="0046431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BC" w:rsidRDefault="003A0ABC" w:rsidP="00C12577">
      <w:r>
        <w:separator/>
      </w:r>
    </w:p>
  </w:endnote>
  <w:endnote w:type="continuationSeparator" w:id="0">
    <w:p w:rsidR="003A0ABC" w:rsidRDefault="003A0ABC" w:rsidP="00C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81" w:rsidRPr="004408A2" w:rsidRDefault="006E1681" w:rsidP="006E168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08A2">
      <w:rPr>
        <w:rFonts w:ascii="Times New Roman" w:hAnsi="Times New Roman" w:cs="Times New Roman"/>
        <w:sz w:val="20"/>
        <w:szCs w:val="20"/>
      </w:rPr>
      <w:t xml:space="preserve">       SEMMA – Secretaria Municipal de Meio Ambiente</w:t>
    </w:r>
  </w:p>
  <w:p w:rsidR="006E1681" w:rsidRPr="004408A2" w:rsidRDefault="006E1681" w:rsidP="006E168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08A2">
      <w:rPr>
        <w:rFonts w:ascii="Times New Roman" w:hAnsi="Times New Roman" w:cs="Times New Roman"/>
        <w:sz w:val="20"/>
        <w:szCs w:val="20"/>
      </w:rPr>
      <w:t xml:space="preserve">             Rua Barão de Lucena, nº. 671 – Bairro Nova Esperança – Cacoal/RO.</w:t>
    </w:r>
  </w:p>
  <w:p w:rsidR="006E1681" w:rsidRPr="004408A2" w:rsidRDefault="006E1681" w:rsidP="006E168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08A2">
      <w:rPr>
        <w:rFonts w:ascii="Times New Roman" w:hAnsi="Times New Roman" w:cs="Times New Roman"/>
        <w:sz w:val="20"/>
        <w:szCs w:val="20"/>
      </w:rPr>
      <w:t xml:space="preserve">           Fone: (69) 3907-40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BC" w:rsidRDefault="003A0ABC" w:rsidP="00C12577">
      <w:r>
        <w:separator/>
      </w:r>
    </w:p>
  </w:footnote>
  <w:footnote w:type="continuationSeparator" w:id="0">
    <w:p w:rsidR="003A0ABC" w:rsidRDefault="003A0ABC" w:rsidP="00C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0F" w:rsidRDefault="003A0ABC" w:rsidP="00C125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8665" o:spid="_x0000_s2051" type="#_x0000_t75" style="position:absolute;margin-left:0;margin-top:0;width:425.05pt;height:534.65pt;z-index:-251657216;mso-position-horizontal:center;mso-position-horizontal-relative:margin;mso-position-vertical:center;mso-position-vertical-relative:margin" o:allowincell="f">
          <v:imagedata r:id="rId1" o:title="Cacoal_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A2" w:rsidRDefault="004408A2" w:rsidP="004408A2">
    <w:pPr>
      <w:pStyle w:val="Cabealho"/>
      <w:pBdr>
        <w:bottom w:val="single" w:sz="12" w:space="3" w:color="auto"/>
      </w:pBdr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48895</wp:posOffset>
          </wp:positionV>
          <wp:extent cx="2004695" cy="899795"/>
          <wp:effectExtent l="0" t="0" r="0" b="0"/>
          <wp:wrapNone/>
          <wp:docPr id="13" name="Imagem 13" descr="LOGO-SEMMA--PNG-SEM-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SEMMA--PNG-SEM-BO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302760</wp:posOffset>
          </wp:positionH>
          <wp:positionV relativeFrom="margin">
            <wp:posOffset>-1033780</wp:posOffset>
          </wp:positionV>
          <wp:extent cx="1906905" cy="708025"/>
          <wp:effectExtent l="0" t="0" r="0" b="0"/>
          <wp:wrapSquare wrapText="bothSides"/>
          <wp:docPr id="12" name="Imagem 12" descr="Logo-Gestão-com-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estão-com-Bor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STADO DE RONDÔNIA/BRASIL</w:t>
    </w:r>
  </w:p>
  <w:p w:rsidR="004408A2" w:rsidRDefault="004408A2" w:rsidP="004408A2">
    <w:pPr>
      <w:pStyle w:val="Cabealho"/>
      <w:pBdr>
        <w:bottom w:val="single" w:sz="12" w:space="3" w:color="auto"/>
      </w:pBdr>
      <w:jc w:val="center"/>
      <w:rPr>
        <w:b/>
      </w:rPr>
    </w:pPr>
    <w:r>
      <w:rPr>
        <w:b/>
      </w:rPr>
      <w:t>PREFEITURA DE CACOAL</w:t>
    </w:r>
  </w:p>
  <w:p w:rsidR="004408A2" w:rsidRDefault="004408A2" w:rsidP="004408A2">
    <w:pPr>
      <w:pStyle w:val="Cabealho"/>
      <w:pBdr>
        <w:bottom w:val="single" w:sz="12" w:space="3" w:color="auto"/>
      </w:pBdr>
      <w:jc w:val="center"/>
    </w:pPr>
    <w:r>
      <w:t>CNPJ: 04092714/0001-28</w:t>
    </w:r>
  </w:p>
  <w:p w:rsidR="004408A2" w:rsidRDefault="004408A2" w:rsidP="004408A2">
    <w:pPr>
      <w:pStyle w:val="Cabealho"/>
      <w:pBdr>
        <w:bottom w:val="single" w:sz="12" w:space="3" w:color="auto"/>
      </w:pBdr>
      <w:spacing w:before="100" w:after="100"/>
      <w:jc w:val="center"/>
    </w:pPr>
    <w:r>
      <w:t>SECRETARIA MUNICIPAL DE MEIO AMBIENTE</w:t>
    </w:r>
  </w:p>
  <w:p w:rsidR="00B67D0F" w:rsidRPr="004408A2" w:rsidRDefault="004408A2" w:rsidP="004408A2">
    <w:pPr>
      <w:pStyle w:val="Cabealho"/>
      <w:pBdr>
        <w:bottom w:val="single" w:sz="12" w:space="3" w:color="auto"/>
      </w:pBdr>
      <w:jc w:val="center"/>
    </w:pPr>
    <w:r>
      <w:t>DEPARTAMENTO TÉCNIC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0F" w:rsidRDefault="003A0ABC" w:rsidP="00C125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8664" o:spid="_x0000_s2050" type="#_x0000_t75" style="position:absolute;margin-left:0;margin-top:0;width:425.05pt;height:534.65pt;z-index:-251658240;mso-position-horizontal:center;mso-position-horizontal-relative:margin;mso-position-vertical:center;mso-position-vertical-relative:margin" o:allowincell="f">
          <v:imagedata r:id="rId1" o:title="Cacoal_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95pt;height:8.05pt;visibility:visible;mso-wrap-style:square" o:bullet="t">
        <v:imagedata r:id="rId1" o:title=""/>
      </v:shape>
    </w:pict>
  </w:numPicBullet>
  <w:numPicBullet w:numPicBulletId="1">
    <w:pict>
      <v:shape id="_x0000_i1029" type="#_x0000_t75" style="width:13.45pt;height:8.05pt;visibility:visible;mso-wrap-style:square" o:bullet="t">
        <v:imagedata r:id="rId2" o:title=""/>
      </v:shape>
    </w:pict>
  </w:numPicBullet>
  <w:abstractNum w:abstractNumId="0">
    <w:nsid w:val="024D645A"/>
    <w:multiLevelType w:val="hybridMultilevel"/>
    <w:tmpl w:val="455A0130"/>
    <w:lvl w:ilvl="0" w:tplc="9C7A693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BF7448"/>
    <w:multiLevelType w:val="hybridMultilevel"/>
    <w:tmpl w:val="7BFC0714"/>
    <w:lvl w:ilvl="0" w:tplc="F9167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6A9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A9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CF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A1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A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84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0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DF0A7C"/>
    <w:multiLevelType w:val="hybridMultilevel"/>
    <w:tmpl w:val="AE0EDFEC"/>
    <w:lvl w:ilvl="0" w:tplc="25F47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85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41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21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88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E6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EB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AC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66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8454558"/>
    <w:multiLevelType w:val="hybridMultilevel"/>
    <w:tmpl w:val="92C8A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2D"/>
    <w:rsid w:val="00010EAE"/>
    <w:rsid w:val="00026095"/>
    <w:rsid w:val="000440CF"/>
    <w:rsid w:val="000467E7"/>
    <w:rsid w:val="0008062C"/>
    <w:rsid w:val="000D6679"/>
    <w:rsid w:val="000E57EF"/>
    <w:rsid w:val="000F74AA"/>
    <w:rsid w:val="00110427"/>
    <w:rsid w:val="001222C9"/>
    <w:rsid w:val="00131B3B"/>
    <w:rsid w:val="00131E59"/>
    <w:rsid w:val="00151ED9"/>
    <w:rsid w:val="001631CC"/>
    <w:rsid w:val="0017463C"/>
    <w:rsid w:val="00174DFE"/>
    <w:rsid w:val="0018390F"/>
    <w:rsid w:val="001D7235"/>
    <w:rsid w:val="00200B33"/>
    <w:rsid w:val="002206CD"/>
    <w:rsid w:val="00226422"/>
    <w:rsid w:val="00242C94"/>
    <w:rsid w:val="00245588"/>
    <w:rsid w:val="0025760B"/>
    <w:rsid w:val="002654B8"/>
    <w:rsid w:val="00285133"/>
    <w:rsid w:val="00296CB0"/>
    <w:rsid w:val="002A7284"/>
    <w:rsid w:val="002C3731"/>
    <w:rsid w:val="002D5170"/>
    <w:rsid w:val="002E036B"/>
    <w:rsid w:val="002F2D1D"/>
    <w:rsid w:val="002F56A8"/>
    <w:rsid w:val="00314462"/>
    <w:rsid w:val="0036122D"/>
    <w:rsid w:val="003644C0"/>
    <w:rsid w:val="00380DCC"/>
    <w:rsid w:val="0039108D"/>
    <w:rsid w:val="003922F8"/>
    <w:rsid w:val="003942A7"/>
    <w:rsid w:val="003A0ABC"/>
    <w:rsid w:val="003A68CA"/>
    <w:rsid w:val="00405747"/>
    <w:rsid w:val="004408A2"/>
    <w:rsid w:val="00454734"/>
    <w:rsid w:val="0046431B"/>
    <w:rsid w:val="004B23E3"/>
    <w:rsid w:val="004B4FFB"/>
    <w:rsid w:val="004C5C8F"/>
    <w:rsid w:val="004D2F20"/>
    <w:rsid w:val="004F5279"/>
    <w:rsid w:val="005174BD"/>
    <w:rsid w:val="00550E0C"/>
    <w:rsid w:val="005A78FF"/>
    <w:rsid w:val="005F2B9C"/>
    <w:rsid w:val="00611A98"/>
    <w:rsid w:val="006464C8"/>
    <w:rsid w:val="00667CFA"/>
    <w:rsid w:val="006937CA"/>
    <w:rsid w:val="006955BF"/>
    <w:rsid w:val="006A118E"/>
    <w:rsid w:val="006D0A01"/>
    <w:rsid w:val="006D17AC"/>
    <w:rsid w:val="006E1681"/>
    <w:rsid w:val="006F7725"/>
    <w:rsid w:val="00711F93"/>
    <w:rsid w:val="00714A37"/>
    <w:rsid w:val="0074535D"/>
    <w:rsid w:val="007619AA"/>
    <w:rsid w:val="0076691F"/>
    <w:rsid w:val="00790DEA"/>
    <w:rsid w:val="00794ABE"/>
    <w:rsid w:val="007A13BC"/>
    <w:rsid w:val="007D1313"/>
    <w:rsid w:val="00815799"/>
    <w:rsid w:val="008401EB"/>
    <w:rsid w:val="00846ECE"/>
    <w:rsid w:val="0086530C"/>
    <w:rsid w:val="00893364"/>
    <w:rsid w:val="008D5C2D"/>
    <w:rsid w:val="008E562F"/>
    <w:rsid w:val="008E7515"/>
    <w:rsid w:val="009120A3"/>
    <w:rsid w:val="00934D54"/>
    <w:rsid w:val="009401B1"/>
    <w:rsid w:val="00940D12"/>
    <w:rsid w:val="009440CC"/>
    <w:rsid w:val="00985006"/>
    <w:rsid w:val="009958B5"/>
    <w:rsid w:val="009F3F58"/>
    <w:rsid w:val="00A00EB8"/>
    <w:rsid w:val="00A41D4A"/>
    <w:rsid w:val="00A51019"/>
    <w:rsid w:val="00AB1A27"/>
    <w:rsid w:val="00AC4A39"/>
    <w:rsid w:val="00AD26FA"/>
    <w:rsid w:val="00AD3EB6"/>
    <w:rsid w:val="00B12A02"/>
    <w:rsid w:val="00B238CF"/>
    <w:rsid w:val="00B304FA"/>
    <w:rsid w:val="00B3269A"/>
    <w:rsid w:val="00B32B49"/>
    <w:rsid w:val="00B5519B"/>
    <w:rsid w:val="00B67D0F"/>
    <w:rsid w:val="00BB1735"/>
    <w:rsid w:val="00BD34BC"/>
    <w:rsid w:val="00C12577"/>
    <w:rsid w:val="00C1533E"/>
    <w:rsid w:val="00C43968"/>
    <w:rsid w:val="00C83D47"/>
    <w:rsid w:val="00CB4223"/>
    <w:rsid w:val="00D247A5"/>
    <w:rsid w:val="00D55672"/>
    <w:rsid w:val="00DA66C8"/>
    <w:rsid w:val="00DB20EC"/>
    <w:rsid w:val="00E00311"/>
    <w:rsid w:val="00E06025"/>
    <w:rsid w:val="00E06D83"/>
    <w:rsid w:val="00E2315C"/>
    <w:rsid w:val="00E30ACD"/>
    <w:rsid w:val="00E74921"/>
    <w:rsid w:val="00EB3304"/>
    <w:rsid w:val="00EC3B11"/>
    <w:rsid w:val="00ED1491"/>
    <w:rsid w:val="00ED15D1"/>
    <w:rsid w:val="00ED5A46"/>
    <w:rsid w:val="00F026DC"/>
    <w:rsid w:val="00F072E4"/>
    <w:rsid w:val="00F125AF"/>
    <w:rsid w:val="00F53B3B"/>
    <w:rsid w:val="00F7418F"/>
    <w:rsid w:val="00FA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25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1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5799"/>
  </w:style>
  <w:style w:type="paragraph" w:styleId="Rodap">
    <w:name w:val="footer"/>
    <w:basedOn w:val="Normal"/>
    <w:link w:val="RodapChar"/>
    <w:unhideWhenUsed/>
    <w:rsid w:val="0081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15799"/>
  </w:style>
  <w:style w:type="paragraph" w:styleId="Textodebalo">
    <w:name w:val="Balloon Text"/>
    <w:basedOn w:val="Normal"/>
    <w:link w:val="TextodebaloChar"/>
    <w:uiPriority w:val="99"/>
    <w:semiHidden/>
    <w:unhideWhenUsed/>
    <w:rsid w:val="008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79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1257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4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25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1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5799"/>
  </w:style>
  <w:style w:type="paragraph" w:styleId="Rodap">
    <w:name w:val="footer"/>
    <w:basedOn w:val="Normal"/>
    <w:link w:val="RodapChar"/>
    <w:unhideWhenUsed/>
    <w:rsid w:val="0081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15799"/>
  </w:style>
  <w:style w:type="paragraph" w:styleId="Textodebalo">
    <w:name w:val="Balloon Text"/>
    <w:basedOn w:val="Normal"/>
    <w:link w:val="TextodebaloChar"/>
    <w:uiPriority w:val="99"/>
    <w:semiHidden/>
    <w:unhideWhenUsed/>
    <w:rsid w:val="008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79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1257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4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9C3A-662C-4CBA-AB9E-4FE13A8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ARTHUR B. PACHECO</cp:lastModifiedBy>
  <cp:revision>8</cp:revision>
  <cp:lastPrinted>2021-11-19T14:50:00Z</cp:lastPrinted>
  <dcterms:created xsi:type="dcterms:W3CDTF">2019-12-13T11:40:00Z</dcterms:created>
  <dcterms:modified xsi:type="dcterms:W3CDTF">2021-11-19T14:52:00Z</dcterms:modified>
</cp:coreProperties>
</file>